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A76AC0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251B39" w:rsidRPr="005B4CC4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Government </w:t>
                            </w:r>
                            <w:r w:rsidR="00954F5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Performance Report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10B3A3E5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="001F7B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มกราคม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4774DBE1" w14:textId="55ADABF7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 w:rsidR="001F7B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ชกรูด</w:t>
                            </w:r>
                          </w:p>
                          <w:p w14:paraId="692421EC" w14:textId="77777777" w:rsidR="00A76AC0" w:rsidRPr="005B4CC4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A76AC0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251B39" w:rsidRPr="005B4CC4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 xml:space="preserve">Government </w:t>
                      </w:r>
                      <w:r w:rsidR="00954F5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Performance Report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10B3A3E5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</w:t>
                      </w:r>
                      <w:r w:rsidR="001F7B5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มกราคม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4774DBE1" w14:textId="55ADABF7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 w:rsidR="001F7B5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ชกรูด</w:t>
                      </w:r>
                    </w:p>
                    <w:p w14:paraId="692421EC" w14:textId="77777777" w:rsidR="00A76AC0" w:rsidRPr="005B4CC4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24863B10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1A43EF21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839958" wp14:editId="4AFA7615">
                <wp:simplePos x="0" y="0"/>
                <wp:positionH relativeFrom="page">
                  <wp:posOffset>26669</wp:posOffset>
                </wp:positionH>
                <wp:positionV relativeFrom="paragraph">
                  <wp:posOffset>175895</wp:posOffset>
                </wp:positionV>
                <wp:extent cx="7886700" cy="3981450"/>
                <wp:effectExtent l="114300" t="57150" r="114300" b="11430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39814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50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9" o:spid="_x0000_s1026" type="#_x0000_t114" style="position:absolute;margin-left:2.1pt;margin-top:13.85pt;width:621pt;height:313.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" fillcolor="#540014" stroked="f" strokeweight="1pt">
                <v:fill color2="#890026" o:opacity2="35389f" rotate="t" angle="270" colors="0 #540014;6554f #540014" focus="100%" type="gradient"/>
                <w10:wrap anchorx="page"/>
              </v:shape>
            </w:pict>
          </mc:Fallback>
        </mc:AlternateContent>
      </w: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 w14:textId="3A74BBE6" w:rsidR="00DB2546" w:rsidRDefault="00DB2546" w:rsidP="00DB2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 w14:textId="77777777" w:rsidR="004A3986" w:rsidRDefault="004A3986" w:rsidP="004A398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 w14:textId="4F91CE90" w:rsidR="00CD5E3C" w:rsidRPr="0025410F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ดือน </w:t>
      </w:r>
      <w:r w:rsidR="00954F5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</w:t>
      </w:r>
      <w:r w:rsidR="0082517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  <w:r w:rsidR="00954F5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๒๕๖๗</w:t>
      </w:r>
    </w:p>
    <w:p w14:paraId="252759FF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C8A076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6D9469" w14:textId="71B45909" w:rsid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p w14:paraId="3FAB88E9" w14:textId="56440110" w:rsidR="00CD5E3C" w:rsidRP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</w:t>
      </w:r>
      <w:r w:rsidR="001F7B54">
        <w:rPr>
          <w:rFonts w:ascii="TH SarabunPSK" w:hAnsi="TH SarabunPSK" w:cs="TH SarabunPSK" w:hint="cs"/>
          <w:b/>
          <w:bCs/>
          <w:sz w:val="36"/>
          <w:szCs w:val="36"/>
          <w:cs/>
        </w:rPr>
        <w:t>ราชกรูด</w:t>
      </w:r>
      <w:r w:rsidR="00954F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460730" w14:textId="16084C63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559FA1AD" w14:textId="0DDBF558" w:rsidR="002D0AE4" w:rsidRDefault="002D0AE4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2D3E1AA8" w14:textId="60F08193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F70BFBE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2D856A9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60C8553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1C801C7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E3052D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0B17A25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C4BB9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05F4788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6E61D71F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AFD7028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B29053E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1E82804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E5A35B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2AA2B20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5DEB02A4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2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3F5FBD" w:rsidRPr="003F71CD" w14:paraId="781B38BA" w14:textId="77777777" w:rsidTr="003F5FB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D3ACF1E" w14:textId="77777777" w:rsidR="003F5FBD" w:rsidRPr="003F71CD" w:rsidRDefault="003F5FBD" w:rsidP="003F5FB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04289D59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25292518" w14:textId="77777777" w:rsidR="003F5FB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80C151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048511BA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0005C31F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3F5FBD" w:rsidRPr="003F71CD" w14:paraId="050C1649" w14:textId="77777777" w:rsidTr="003F5FB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475C27D0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35704216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2EA41292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76936F0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A6D9577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690BCEDE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3F5FBD" w:rsidRPr="003F71CD" w14:paraId="2BB8D6DC" w14:textId="77777777" w:rsidTr="003F5FBD">
        <w:trPr>
          <w:trHeight w:val="2002"/>
        </w:trPr>
        <w:tc>
          <w:tcPr>
            <w:tcW w:w="2164" w:type="dxa"/>
          </w:tcPr>
          <w:p w14:paraId="3BBF96C2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400758B5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4E2F57C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1F09F2A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4716F7AF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728BDDA" w14:textId="77777777" w:rsidR="003F5FBD" w:rsidRPr="003F71CD" w:rsidRDefault="003F5FBD" w:rsidP="003F5FB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510846C3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458F7644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6D348466" w14:textId="77777777" w:rsidR="008445FD" w:rsidRPr="00EA3F29" w:rsidRDefault="008445F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 w14:textId="6E9CC715" w:rsidR="00BA7BEB" w:rsidRPr="00BA7BEB" w:rsidRDefault="00D01F50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​</w:t>
      </w:r>
      <w:r w:rsidR="003B1CED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772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อบเดือน </w:t>
      </w:r>
      <w:r w:rsidR="003F5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4E35C790" w14:textId="15478919" w:rsidR="00BA7BEB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2517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9616" behindDoc="1" locked="0" layoutInCell="1" allowOverlap="1" wp14:anchorId="0CD55261" wp14:editId="2A1FD326">
            <wp:simplePos x="0" y="0"/>
            <wp:positionH relativeFrom="column">
              <wp:posOffset>-797064</wp:posOffset>
            </wp:positionH>
            <wp:positionV relativeFrom="paragraph">
              <wp:posOffset>297013</wp:posOffset>
            </wp:positionV>
            <wp:extent cx="7650973" cy="3260035"/>
            <wp:effectExtent l="0" t="0" r="7620" b="0"/>
            <wp:wrapNone/>
            <wp:docPr id="16203361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3614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982" cy="326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FF085" w14:textId="2D684C65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D7BC367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51AA668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2795072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921C260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2588D0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AEF25AD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4102226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BEF1E2B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71BF991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B54400C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56DF8D2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71B2471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80485FC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F4D3DE6" w14:textId="77777777" w:rsidR="00825171" w:rsidRDefault="00825171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C87B74E" w14:textId="77777777" w:rsidR="00825171" w:rsidRPr="00DB0A3A" w:rsidRDefault="00825171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3730AAB2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702F9933" w14:textId="7722A05F" w:rsidR="006114EE" w:rsidRPr="00E911ED" w:rsidRDefault="006114EE" w:rsidP="00262C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C34875" w14:paraId="03C26CFF" w14:textId="77777777" w:rsidTr="009F5EF0">
        <w:tc>
          <w:tcPr>
            <w:tcW w:w="2028" w:type="dxa"/>
          </w:tcPr>
          <w:p w14:paraId="366AF306" w14:textId="4FAC63B4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794E16F1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6891BFF6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1F7B54" w14:paraId="2298289F" w14:textId="77777777" w:rsidTr="009F5EF0">
        <w:tc>
          <w:tcPr>
            <w:tcW w:w="2028" w:type="dxa"/>
          </w:tcPr>
          <w:p w14:paraId="6AE028B7" w14:textId="13ABDFDC" w:rsidR="001F7B54" w:rsidRDefault="001F7B54" w:rsidP="001F7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54DC1CAC" w14:textId="08B0C8B9" w:rsidR="001F7B54" w:rsidRPr="00E911ED" w:rsidRDefault="001F7B54" w:rsidP="001F7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1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685" w:type="dxa"/>
          </w:tcPr>
          <w:p w14:paraId="6953EEBF" w14:textId="0D3C8DAF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เทพ ส่งเสริม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53FB02C8" w14:textId="510761B2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5FA693FD" w14:textId="5721CF14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48828E1" w14:textId="2289F8FA" w:rsidR="001F7B54" w:rsidRDefault="001F7B54" w:rsidP="001F7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1B44C881" w14:textId="0A117869" w:rsidR="001F7B54" w:rsidRPr="001F7B54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DD5D41">
              <w:rPr>
                <w:rFonts w:ascii="TH SarabunIT๙" w:hAnsi="TH SarabunIT๙" w:cs="TH SarabunIT๙"/>
                <w:sz w:val="28"/>
              </w:rPr>
              <w:t>-</w:t>
            </w:r>
            <w:r w:rsidRPr="00DD5D41">
              <w:rPr>
                <w:rFonts w:ascii="TH SarabunIT๙" w:hAnsi="TH SarabunIT๙" w:cs="TH SarabunIT๙" w:hint="cs"/>
                <w:sz w:val="28"/>
                <w:cs/>
              </w:rPr>
              <w:t xml:space="preserve"> ว.4 ท่าอากาศยานระนอง</w:t>
            </w:r>
          </w:p>
        </w:tc>
        <w:tc>
          <w:tcPr>
            <w:tcW w:w="3871" w:type="dxa"/>
          </w:tcPr>
          <w:p w14:paraId="38CCC46C" w14:textId="20682CCE" w:rsidR="001F7B54" w:rsidRDefault="001F7B54" w:rsidP="001F7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0640" behindDoc="1" locked="0" layoutInCell="1" allowOverlap="1" wp14:anchorId="2D4783A7" wp14:editId="1FB166C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8420</wp:posOffset>
                  </wp:positionV>
                  <wp:extent cx="2019300" cy="1514993"/>
                  <wp:effectExtent l="0" t="0" r="0" b="952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B54" w14:paraId="4D718F62" w14:textId="77777777" w:rsidTr="009F5EF0">
        <w:tc>
          <w:tcPr>
            <w:tcW w:w="2028" w:type="dxa"/>
          </w:tcPr>
          <w:p w14:paraId="4D96B681" w14:textId="7E836D4C" w:rsidR="001F7B54" w:rsidRPr="00E911ED" w:rsidRDefault="001F7B54" w:rsidP="001F7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0น.</w:t>
            </w:r>
          </w:p>
        </w:tc>
        <w:tc>
          <w:tcPr>
            <w:tcW w:w="3685" w:type="dxa"/>
          </w:tcPr>
          <w:p w14:paraId="43AD2450" w14:textId="4FB2AEF8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.ต.อ.</w:t>
            </w:r>
            <w:r w:rsidR="00262C0B"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 w:rsidR="00262C0B"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 w:rsidR="00262C0B">
              <w:rPr>
                <w:rFonts w:ascii="TH SarabunIT๙" w:hAnsi="TH SarabunIT๙" w:cs="TH SarabunIT๙" w:hint="cs"/>
                <w:sz w:val="28"/>
                <w:cs/>
              </w:rPr>
              <w:t xml:space="preserve"> กำเ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6456EAC0" w14:textId="6F63EB5D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7578B1D8" w14:textId="79D7B7C9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324BB377" w14:textId="77777777" w:rsidR="001F7B54" w:rsidRDefault="001F7B54" w:rsidP="001F7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29E45DB6" w14:textId="2DC9286A" w:rsidR="001F7B54" w:rsidRPr="001F7B54" w:rsidRDefault="001F7B54" w:rsidP="001F7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71" w:type="dxa"/>
          </w:tcPr>
          <w:p w14:paraId="38EBE9B5" w14:textId="5F5B9160" w:rsidR="001F7B54" w:rsidRPr="007F0115" w:rsidRDefault="001F7B54" w:rsidP="001F7B54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1664" behindDoc="1" locked="0" layoutInCell="1" allowOverlap="1" wp14:anchorId="1226D357" wp14:editId="27BE7974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73659</wp:posOffset>
                  </wp:positionV>
                  <wp:extent cx="2000250" cy="1500601"/>
                  <wp:effectExtent l="0" t="0" r="0" b="444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35" cy="15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B54" w14:paraId="724D443C" w14:textId="77777777" w:rsidTr="009F5EF0">
        <w:trPr>
          <w:trHeight w:val="2939"/>
        </w:trPr>
        <w:tc>
          <w:tcPr>
            <w:tcW w:w="2028" w:type="dxa"/>
          </w:tcPr>
          <w:p w14:paraId="618D9D1D" w14:textId="42025300" w:rsidR="001F7B54" w:rsidRPr="009F5EF0" w:rsidRDefault="001F7B54" w:rsidP="001F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62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3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035B5A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3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685" w:type="dxa"/>
          </w:tcPr>
          <w:p w14:paraId="43D0F4F0" w14:textId="77777777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เทพ ส่งเสริม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425178C6" w14:textId="77777777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4A9318C0" w14:textId="77777777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82948E8" w14:textId="77777777" w:rsidR="001F7B54" w:rsidRDefault="001F7B54" w:rsidP="001F7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10D1444B" w14:textId="32DEA6E0" w:rsidR="001F7B54" w:rsidRPr="009F5EF0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DD5D41">
              <w:rPr>
                <w:rFonts w:ascii="TH SarabunIT๙" w:hAnsi="TH SarabunIT๙" w:cs="TH SarabunIT๙"/>
                <w:sz w:val="28"/>
              </w:rPr>
              <w:t>-</w:t>
            </w:r>
            <w:r w:rsidRPr="00DD5D41">
              <w:rPr>
                <w:rFonts w:ascii="TH SarabunIT๙" w:hAnsi="TH SarabunIT๙" w:cs="TH SarabunIT๙" w:hint="cs"/>
                <w:sz w:val="28"/>
                <w:cs/>
              </w:rPr>
              <w:t xml:space="preserve"> ว.4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าเรือ จุดเสี่ยง จุดล่อแหลม</w:t>
            </w:r>
          </w:p>
        </w:tc>
        <w:tc>
          <w:tcPr>
            <w:tcW w:w="3871" w:type="dxa"/>
          </w:tcPr>
          <w:p w14:paraId="4735B428" w14:textId="3203B359" w:rsidR="001F7B54" w:rsidRPr="007F0115" w:rsidRDefault="001F7B54" w:rsidP="001F7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2688" behindDoc="1" locked="0" layoutInCell="1" allowOverlap="1" wp14:anchorId="60E141D9" wp14:editId="605B8BF8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12725</wp:posOffset>
                  </wp:positionV>
                  <wp:extent cx="2031441" cy="1524000"/>
                  <wp:effectExtent l="0" t="0" r="6985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41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B54" w14:paraId="07515205" w14:textId="77777777" w:rsidTr="009F5EF0">
        <w:trPr>
          <w:trHeight w:val="2939"/>
        </w:trPr>
        <w:tc>
          <w:tcPr>
            <w:tcW w:w="2028" w:type="dxa"/>
          </w:tcPr>
          <w:p w14:paraId="394BB623" w14:textId="116B59A0" w:rsidR="001F7B54" w:rsidRDefault="001F7B54" w:rsidP="001F7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3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035B5A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3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62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1-</w:t>
            </w:r>
            <w:r w:rsidR="00262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</w:t>
            </w:r>
            <w:r w:rsidR="00262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685" w:type="dxa"/>
          </w:tcPr>
          <w:p w14:paraId="63146791" w14:textId="77777777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ำเ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20D5FEFE" w14:textId="77777777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แยกราชกรูด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14:paraId="4CA41D88" w14:textId="77777777" w:rsidR="001F7B54" w:rsidRPr="005071D3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30ACF7F3" w14:textId="2A62B5C3" w:rsidR="001F7B54" w:rsidRDefault="001F7B54" w:rsidP="001F7B54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27E3C30C" w14:textId="16AF0C97" w:rsidR="00262C0B" w:rsidRDefault="00262C0B" w:rsidP="001F7B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.4 ท่าอากาศบานระนอง</w:t>
            </w:r>
          </w:p>
          <w:p w14:paraId="289727B8" w14:textId="76B0FBE4" w:rsidR="001F7B54" w:rsidRPr="001F7B54" w:rsidRDefault="001F7B54" w:rsidP="001F7B54">
            <w:pPr>
              <w:tabs>
                <w:tab w:val="left" w:pos="27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3871" w:type="dxa"/>
          </w:tcPr>
          <w:p w14:paraId="49DB90DD" w14:textId="011105A0" w:rsidR="001F7B54" w:rsidRPr="007F0115" w:rsidRDefault="00262C0B" w:rsidP="001F7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3712" behindDoc="1" locked="0" layoutInCell="1" allowOverlap="1" wp14:anchorId="75BAB832" wp14:editId="4B3000F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82550</wp:posOffset>
                  </wp:positionV>
                  <wp:extent cx="2078990" cy="1559672"/>
                  <wp:effectExtent l="0" t="0" r="0" b="254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90" cy="155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83A119" w14:textId="0EC7E931" w:rsidR="001F7B54" w:rsidRDefault="001F7B54" w:rsidP="00262C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9BD9E" w14:textId="77777777" w:rsidR="001F7B54" w:rsidRDefault="001F7B54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721406" w14:textId="347130EB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bookmarkStart w:id="0" w:name="_Hlk158478477"/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34DF29AD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093ED2D2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1DE0E3BF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254C1A">
        <w:trPr>
          <w:trHeight w:val="3621"/>
        </w:trPr>
        <w:tc>
          <w:tcPr>
            <w:tcW w:w="912" w:type="dxa"/>
          </w:tcPr>
          <w:p w14:paraId="0F87E27B" w14:textId="1E8922B8" w:rsidR="0039250A" w:rsidRPr="003B1CED" w:rsidRDefault="00254C1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776" w:type="dxa"/>
          </w:tcPr>
          <w:p w14:paraId="32754C54" w14:textId="77777777" w:rsidR="00254C1A" w:rsidRDefault="00254C1A" w:rsidP="00254C1A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1 พร้อมกำลัง 4 นาย</w:t>
            </w:r>
          </w:p>
          <w:p w14:paraId="58FDF31A" w14:textId="505CB47A" w:rsidR="00254C1A" w:rsidRDefault="00254C1A" w:rsidP="00254C1A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ช่วยเหลือรถยนต์ผลัดตกทางต่างระดับ บริเวณภูเขาหญ้า ม.1 ต.หงาว</w:t>
            </w:r>
          </w:p>
          <w:p w14:paraId="6420F51D" w14:textId="77777777" w:rsidR="00BF4918" w:rsidRDefault="00BF4918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6BCA3" w14:textId="77777777" w:rsidR="00BF4918" w:rsidRDefault="00BF4918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81CF1" w14:textId="77777777" w:rsidR="00BF4918" w:rsidRDefault="00BF4918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67B86" w14:textId="77777777" w:rsidR="00BF4918" w:rsidRDefault="00BF4918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974E6" w14:textId="77777777" w:rsidR="00BF4918" w:rsidRDefault="00BF4918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45053" w14:textId="77777777" w:rsidR="00BF4918" w:rsidRDefault="00BF4918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837E3" w14:textId="15069D7C" w:rsidR="00BF4918" w:rsidRPr="00BF101B" w:rsidRDefault="00BF4918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3554E9F0" w14:textId="756E6FAD" w:rsidR="0039250A" w:rsidRPr="00E32CE8" w:rsidRDefault="00254C1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3952" behindDoc="1" locked="0" layoutInCell="1" allowOverlap="1" wp14:anchorId="102EE609" wp14:editId="502B0C7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86995</wp:posOffset>
                  </wp:positionV>
                  <wp:extent cx="2486025" cy="1863749"/>
                  <wp:effectExtent l="0" t="0" r="0" b="3175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6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46CA1C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E6DDA73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B57A42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970468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345417D" w14:textId="7BA8F05A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B19B897" w14:textId="271A959E" w:rsidR="001F7B54" w:rsidRDefault="001F7B5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1EA8E3D" w14:textId="5E5F8AB5" w:rsidR="001F7B54" w:rsidRDefault="001F7B5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25925B6" w14:textId="01087670" w:rsidR="001F7B54" w:rsidRDefault="001F7B5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CB44675" w14:textId="6AFFD0F1" w:rsidR="001F7B54" w:rsidRDefault="001F7B5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2FF9C11" w14:textId="53133561" w:rsidR="001F7B54" w:rsidRDefault="001F7B5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2F3B829" w14:textId="7AECC246" w:rsidR="001F7B54" w:rsidRDefault="001F7B5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A183295" w14:textId="77777777" w:rsidR="00262C0B" w:rsidRDefault="00262C0B" w:rsidP="00254C1A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0D08AC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4FD606D2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</w:t>
      </w:r>
      <w:proofErr w:type="spellStart"/>
      <w:r w:rsidR="00B728AF"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72D5B320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297"/>
        <w:gridCol w:w="4968"/>
      </w:tblGrid>
      <w:tr w:rsidR="00852C93" w14:paraId="33873DB6" w14:textId="77777777" w:rsidTr="00262C0B">
        <w:tc>
          <w:tcPr>
            <w:tcW w:w="1319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97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262C0B">
        <w:tc>
          <w:tcPr>
            <w:tcW w:w="1319" w:type="dxa"/>
          </w:tcPr>
          <w:p w14:paraId="66574043" w14:textId="4B28BE43" w:rsidR="00852C93" w:rsidRPr="003B1CED" w:rsidRDefault="00262C0B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297" w:type="dxa"/>
          </w:tcPr>
          <w:p w14:paraId="7597717D" w14:textId="374A9539" w:rsidR="00262C0B" w:rsidRDefault="00262C0B" w:rsidP="00262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1 พร้อมกำลัง 3 นาย ออกตรวจบริเวณ สามแยกราชกรูดตรวจสอบรถและบุคคล ตรวจหาสิ่งผิดกฎหมายทุกชนิด ผลการปฏิบัติไม่พบสิ่งผิดกฎหมาย</w:t>
            </w:r>
          </w:p>
          <w:p w14:paraId="611CBAEB" w14:textId="23764D29" w:rsidR="00852C93" w:rsidRPr="00BF101B" w:rsidRDefault="00852C9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B05EEEF" w14:textId="3B5DA409" w:rsidR="00852C93" w:rsidRDefault="00262C0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4736" behindDoc="1" locked="0" layoutInCell="1" allowOverlap="1" wp14:anchorId="55BD2153" wp14:editId="0E826E57">
                  <wp:simplePos x="0" y="0"/>
                  <wp:positionH relativeFrom="column">
                    <wp:posOffset>628016</wp:posOffset>
                  </wp:positionH>
                  <wp:positionV relativeFrom="paragraph">
                    <wp:posOffset>45720</wp:posOffset>
                  </wp:positionV>
                  <wp:extent cx="1943100" cy="1457726"/>
                  <wp:effectExtent l="0" t="0" r="0" b="9525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008" cy="146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DE31E5" w14:textId="4F745EF5" w:rsidR="00262C0B" w:rsidRDefault="00262C0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372E086" w14:textId="501561CA" w:rsidR="00262C0B" w:rsidRDefault="00262C0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1D471CE" w14:textId="77777777" w:rsidR="00262C0B" w:rsidRDefault="00262C0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34504DC" w14:textId="2483EE8E" w:rsidR="00262C0B" w:rsidRDefault="00262C0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63BB8DE" w14:textId="5D2D05D1" w:rsidR="00262C0B" w:rsidRPr="00E32CE8" w:rsidRDefault="00262C0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262C0B" w14:paraId="37A0E6F4" w14:textId="77777777" w:rsidTr="00262C0B">
        <w:tc>
          <w:tcPr>
            <w:tcW w:w="1319" w:type="dxa"/>
          </w:tcPr>
          <w:p w14:paraId="6C7B61C1" w14:textId="6DDFCE9F" w:rsidR="00262C0B" w:rsidRDefault="00262C0B" w:rsidP="00262C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297" w:type="dxa"/>
          </w:tcPr>
          <w:p w14:paraId="3C6B593E" w14:textId="51C8CAAE" w:rsidR="00262C0B" w:rsidRDefault="00262C0B" w:rsidP="00262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1 พร้อมกำลัง 3 นาย ออกตรวจบริเวณ สามแยกราชกรูด ตรวจสอบรถและบุคคล ตรวจหาสิ่งผิดกฎหมายทุกชนิด ผลการปฏิบัติไม่พบสิ่งผิดกฎหมาย</w:t>
            </w:r>
          </w:p>
          <w:p w14:paraId="2FD1B88F" w14:textId="77777777" w:rsidR="00262C0B" w:rsidRDefault="00262C0B" w:rsidP="00262C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016FBA" w14:textId="77777777" w:rsidR="00262C0B" w:rsidRDefault="00262C0B" w:rsidP="00262C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20ABE" w14:textId="1F27FBDA" w:rsidR="00262C0B" w:rsidRDefault="00262C0B" w:rsidP="00262C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50430EF0" w14:textId="18BB909A" w:rsidR="00262C0B" w:rsidRDefault="00262C0B" w:rsidP="00262C0B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7808" behindDoc="1" locked="0" layoutInCell="1" allowOverlap="1" wp14:anchorId="0180019E" wp14:editId="7F3B15AD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3970</wp:posOffset>
                  </wp:positionV>
                  <wp:extent cx="1981200" cy="1486309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65" cy="14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1"/>
    </w:tbl>
    <w:p w14:paraId="30CF4042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F1A709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F1F167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47A878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4DA8A3E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B54B42B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A825E33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F868A5C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5462CD0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5115044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785AE48" w14:textId="129A8DD9" w:rsidR="00990EE7" w:rsidRDefault="00990EE7" w:rsidP="005A251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407B03" w14:textId="77777777" w:rsidR="005A2510" w:rsidRDefault="005A2510" w:rsidP="005A251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6D5C14B4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ำบล ได้มีปฏิบัติและมีผลการจับกุม 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1902D06D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8AD6272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7777777" w:rsidR="00852C93" w:rsidRPr="003B1CED" w:rsidRDefault="00852C9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0970CF28" w14:textId="6BA9D40F" w:rsidR="00852C93" w:rsidRDefault="005A2510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 14 ม.ค.67 ราชกรูด 212 พร้อมกำลัง 4 นาย ตั้งจุดตรวจส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042 ตรวจค้นยานพาหนะ ตรวจค้นบุคคล พบการกระทำความผิด 1 ราย โดยกว่าวหาว่ามีเครื่องกระสุนปืนไว้ในครอบครองโดยไม่ได้รับอนุญาต นำส่ง พนักงานสอบสวนเพื่อดำเนินการต่อไป</w:t>
            </w:r>
          </w:p>
          <w:p w14:paraId="58FFE28A" w14:textId="77777777" w:rsidR="005A2510" w:rsidRDefault="005A2510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14:paraId="5885E6A1" w14:textId="77777777" w:rsidR="005A2510" w:rsidRDefault="005A2510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14:paraId="6BD5C1B3" w14:textId="77777777" w:rsidR="005A2510" w:rsidRDefault="005A2510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14:paraId="34D333C2" w14:textId="23ED90B9" w:rsidR="005A2510" w:rsidRPr="005A2510" w:rsidRDefault="005A2510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08" w:type="dxa"/>
          </w:tcPr>
          <w:p w14:paraId="4E89FA53" w14:textId="2EA6AA99" w:rsidR="00852C93" w:rsidRDefault="005A2510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8832" behindDoc="1" locked="0" layoutInCell="1" allowOverlap="1" wp14:anchorId="392B4C77" wp14:editId="5B35507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5881</wp:posOffset>
                  </wp:positionV>
                  <wp:extent cx="2352675" cy="1764992"/>
                  <wp:effectExtent l="0" t="0" r="0" b="698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197" cy="176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926CB" w14:textId="77777777" w:rsidR="005A2510" w:rsidRDefault="005A2510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6EF4080" w14:textId="77777777" w:rsidR="005A2510" w:rsidRDefault="005A2510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C537446" w14:textId="77777777" w:rsidR="005A2510" w:rsidRDefault="005A2510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2ADF4D3" w14:textId="77777777" w:rsidR="005A2510" w:rsidRDefault="005A2510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5756229" w14:textId="08A08F81" w:rsidR="005A2510" w:rsidRPr="00E32CE8" w:rsidRDefault="005A2510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60C50257" w14:textId="77777777" w:rsidR="00786DEE" w:rsidRDefault="00786DEE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1234C5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A50C46" w14:textId="5A18F5C9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A9A0E05" w14:textId="53187BCE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D526B32" w14:textId="0DE74372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C131DA3" w14:textId="04650362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23F822C" w14:textId="497194F8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56CD6C5" w14:textId="5B7813E3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89FE0E1" w14:textId="1882E36B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05B44E1" w14:textId="786E50BD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B1C5D2B" w14:textId="4A2F13DC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B19C594" w14:textId="76BD6C65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BF45048" w14:textId="46B8C215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8FA76FF" w14:textId="7BB3E688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F9FDDB3" w14:textId="73090440" w:rsidR="001F7B54" w:rsidRDefault="001F7B5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4A7BA45" w14:textId="77777777" w:rsidR="00990EE7" w:rsidRDefault="00990EE7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B0DC936" w14:textId="77777777" w:rsidR="003011F1" w:rsidRDefault="003011F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78049AB5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3FE4AA23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48E9842A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B0FDB" w14:paraId="425FE5D9" w14:textId="77777777" w:rsidTr="003A2FDD">
        <w:tc>
          <w:tcPr>
            <w:tcW w:w="967" w:type="dxa"/>
          </w:tcPr>
          <w:p w14:paraId="703DD563" w14:textId="77777777" w:rsidR="00FB0FDB" w:rsidRPr="003B1CED" w:rsidRDefault="00FB0FDB" w:rsidP="00FB0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3E4FF2B6" w14:textId="4667F57E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0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B0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C1F1712" w14:textId="77777777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กรูด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6FC4D70B" w14:textId="70A345D0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0FB9A79B" w14:textId="77777777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15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15 น.</w:t>
            </w:r>
          </w:p>
          <w:p w14:paraId="4E1C0CB3" w14:textId="77777777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2153C" w14:textId="77777777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8153E9" w14:textId="0144B238" w:rsidR="00FB0FDB" w:rsidRPr="00BF101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776029B3" w14:textId="13E4BDFF" w:rsidR="00FB0FDB" w:rsidRDefault="00FB0FDB" w:rsidP="00FB0FD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9856" behindDoc="1" locked="0" layoutInCell="1" allowOverlap="1" wp14:anchorId="537E226E" wp14:editId="6C51B13E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80010</wp:posOffset>
                  </wp:positionV>
                  <wp:extent cx="1955261" cy="1466850"/>
                  <wp:effectExtent l="0" t="0" r="6985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261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099F2F" w14:textId="4E454558" w:rsidR="00FB0FDB" w:rsidRDefault="00FB0FDB" w:rsidP="00FB0FD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B7CEB69" w14:textId="65A48082" w:rsidR="00FB0FDB" w:rsidRPr="00E32CE8" w:rsidRDefault="00FB0FDB" w:rsidP="00FB0FD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FB0FDB" w14:paraId="5401447D" w14:textId="77777777" w:rsidTr="003A2FDD">
        <w:tc>
          <w:tcPr>
            <w:tcW w:w="967" w:type="dxa"/>
          </w:tcPr>
          <w:p w14:paraId="2F7F9677" w14:textId="307A4DC7" w:rsidR="00FB0FDB" w:rsidRPr="003B1CED" w:rsidRDefault="00FB0FDB" w:rsidP="00FB0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14A9A8DF" w14:textId="5F64A6AF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0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EB09E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B0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BC03C5E" w14:textId="77777777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กรูด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28D8B552" w14:textId="05F443ED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5AD5893D" w14:textId="0AB14099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74BE8FC" w14:textId="77777777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5AB44" w14:textId="77777777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C29FF" w14:textId="6F155A4A" w:rsidR="00FB0FDB" w:rsidRPr="00F6009F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69A40283" w14:textId="27FAB319" w:rsidR="00FB0FDB" w:rsidRPr="00DF6890" w:rsidRDefault="00FB0FDB" w:rsidP="00FB0FDB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0880" behindDoc="1" locked="0" layoutInCell="1" allowOverlap="1" wp14:anchorId="68DB4637" wp14:editId="310D3BDC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38100</wp:posOffset>
                  </wp:positionV>
                  <wp:extent cx="2009775" cy="1507747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00" cy="151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</w:tc>
      </w:tr>
      <w:tr w:rsidR="00FB0FDB" w14:paraId="029F9289" w14:textId="77777777" w:rsidTr="003A2FDD">
        <w:tc>
          <w:tcPr>
            <w:tcW w:w="967" w:type="dxa"/>
          </w:tcPr>
          <w:p w14:paraId="2F78878E" w14:textId="45EC89F0" w:rsidR="00FB0FDB" w:rsidRDefault="00EB09EA" w:rsidP="00FB0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89" w:type="dxa"/>
          </w:tcPr>
          <w:p w14:paraId="3EC540E7" w14:textId="540E18A2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0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EB09E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B0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057A68F" w14:textId="08FB89E5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กรูด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2D9D95DD" w14:textId="5A61A9E3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087CC47" w14:textId="22F81636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2278EC89" w14:textId="77777777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488416" w14:textId="77777777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52635" w14:textId="34B49F1A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00C78E02" w14:textId="3EFE9891" w:rsidR="00FB0FDB" w:rsidRDefault="00EB09EA" w:rsidP="00FB0FDB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1904" behindDoc="1" locked="0" layoutInCell="1" allowOverlap="1" wp14:anchorId="340B46A0" wp14:editId="17832497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3810</wp:posOffset>
                  </wp:positionV>
                  <wp:extent cx="2028825" cy="1522038"/>
                  <wp:effectExtent l="0" t="0" r="0" b="254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2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0FDB" w14:paraId="361F4E56" w14:textId="77777777" w:rsidTr="003A2FDD">
        <w:tc>
          <w:tcPr>
            <w:tcW w:w="967" w:type="dxa"/>
          </w:tcPr>
          <w:p w14:paraId="33F23BEC" w14:textId="1E749A86" w:rsidR="00FB0FDB" w:rsidRDefault="00EB09EA" w:rsidP="00FB0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89" w:type="dxa"/>
          </w:tcPr>
          <w:p w14:paraId="6A0D14A7" w14:textId="4BC1F23A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0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EB09E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B0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2DE3B97" w14:textId="77777777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กรูด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72A0B910" w14:textId="77777777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1F03AA92" w14:textId="14171239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5422CF00" w14:textId="77777777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63C26" w14:textId="77777777" w:rsidR="00FB0FDB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18920" w14:textId="6AB353E4" w:rsidR="00FB0FDB" w:rsidRPr="002F746A" w:rsidRDefault="00FB0FDB" w:rsidP="00FB0FD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8" w:type="dxa"/>
          </w:tcPr>
          <w:p w14:paraId="432679E6" w14:textId="57B598F4" w:rsidR="00FB0FDB" w:rsidRDefault="00EB09EA" w:rsidP="00FB0FDB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2928" behindDoc="1" locked="0" layoutInCell="1" allowOverlap="1" wp14:anchorId="5D9EFAE2" wp14:editId="746E48D2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40005</wp:posOffset>
                  </wp:positionV>
                  <wp:extent cx="2019300" cy="1514892"/>
                  <wp:effectExtent l="0" t="0" r="0" b="952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375" cy="151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38F88A" w14:textId="0F84839D" w:rsidR="001F7B54" w:rsidRDefault="001F7B5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9B9E8F6" w14:textId="77777777" w:rsidR="00254C1A" w:rsidRDefault="00254C1A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B7AD89D" w14:textId="67720B56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 กิจกรรมชุดมวลชนสัมพันธ์</w:t>
      </w:r>
    </w:p>
    <w:p w14:paraId="3A79CEF0" w14:textId="63F9C6F8" w:rsidR="008942D4" w:rsidRPr="009F72D3" w:rsidRDefault="00900E10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 w:rsidR="00F5662C">
        <w:rPr>
          <w:rFonts w:ascii="TH SarabunIT๙" w:hAnsi="TH SarabunIT๙" w:cs="TH SarabunIT๙" w:hint="cs"/>
          <w:sz w:val="32"/>
          <w:szCs w:val="32"/>
          <w:cs/>
        </w:rPr>
        <w:t>5 ม.ค.67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) เวลาประมาณ </w:t>
      </w:r>
      <w:r w:rsidR="00F5662C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9F72D3">
        <w:rPr>
          <w:rFonts w:ascii="TH SarabunIT๙" w:hAnsi="TH SarabunIT๙" w:cs="TH SarabunIT๙"/>
          <w:sz w:val="32"/>
          <w:szCs w:val="32"/>
          <w:cs/>
        </w:rPr>
        <w:t>.00-</w:t>
      </w:r>
      <w:r w:rsidR="00F5662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F72D3">
        <w:rPr>
          <w:rFonts w:ascii="TH SarabunIT๙" w:hAnsi="TH SarabunIT๙" w:cs="TH SarabunIT๙"/>
          <w:sz w:val="32"/>
          <w:szCs w:val="32"/>
          <w:cs/>
        </w:rPr>
        <w:t>2.00 น.</w:t>
      </w:r>
      <w:r w:rsidR="00990EE7">
        <w:rPr>
          <w:rFonts w:ascii="TH SarabunIT๙" w:hAnsi="TH SarabunIT๙" w:cs="TH SarabunIT๙"/>
          <w:sz w:val="32"/>
          <w:szCs w:val="32"/>
        </w:rPr>
        <w:t xml:space="preserve">  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5A3CB8">
        <w:rPr>
          <w:rFonts w:ascii="TH SarabunIT๙" w:hAnsi="TH SarabunIT๙" w:cs="TH SarabunIT๙" w:hint="cs"/>
          <w:sz w:val="32"/>
          <w:szCs w:val="32"/>
          <w:cs/>
        </w:rPr>
        <w:t>คำสิงห์  ศรียาภัย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ราชกรูด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EE7">
        <w:rPr>
          <w:rFonts w:ascii="TH SarabunIT๙" w:hAnsi="TH SarabunIT๙" w:cs="TH SarabunIT๙"/>
          <w:sz w:val="32"/>
          <w:szCs w:val="32"/>
        </w:rPr>
        <w:t>,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2D3">
        <w:rPr>
          <w:rFonts w:ascii="TH SarabunIT๙" w:hAnsi="TH SarabunIT๙" w:cs="TH SarabunIT๙"/>
          <w:sz w:val="32"/>
          <w:szCs w:val="32"/>
          <w:cs/>
        </w:rPr>
        <w:t>พ.ต.ท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สานิตย์  ผอมสวัสดิ์  </w:t>
      </w:r>
      <w:r w:rsidRPr="009F72D3">
        <w:rPr>
          <w:rFonts w:ascii="TH SarabunIT๙" w:hAnsi="TH SarabunIT๙" w:cs="TH SarabunIT๙"/>
          <w:sz w:val="32"/>
          <w:szCs w:val="32"/>
          <w:cs/>
        </w:rPr>
        <w:t>รอง ผกก.ป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สภ.ราชกรูด </w:t>
      </w:r>
      <w:r w:rsidR="00F5662C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 พ.ต.ท.ประเทือง  สีสิน สวป./หน.ชมส.สภ.ราชกรูด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พร้อมกำลังชุดชุมชนสัมพันธ์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62C" w:rsidRPr="00F5662C">
        <w:rPr>
          <w:rFonts w:ascii="TH SarabunIT๙" w:hAnsi="TH SarabunIT๙" w:cs="TH SarabunIT๙"/>
          <w:sz w:val="32"/>
          <w:szCs w:val="32"/>
          <w:cs/>
        </w:rPr>
        <w:t xml:space="preserve">ร่วมกับ </w:t>
      </w:r>
      <w:proofErr w:type="spellStart"/>
      <w:r w:rsidR="00F5662C" w:rsidRPr="00F5662C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F5662C" w:rsidRPr="00F5662C">
        <w:rPr>
          <w:rFonts w:ascii="TH SarabunIT๙" w:hAnsi="TH SarabunIT๙" w:cs="TH SarabunIT๙"/>
          <w:sz w:val="32"/>
          <w:szCs w:val="32"/>
          <w:cs/>
        </w:rPr>
        <w:t xml:space="preserve">.บ้านหาดทรายดำ </w:t>
      </w:r>
      <w:r w:rsidR="00F5662C" w:rsidRPr="00F5662C">
        <w:rPr>
          <w:rFonts w:ascii="TH SarabunIT๙" w:hAnsi="TH SarabunIT๙" w:cs="TH SarabunIT๙"/>
          <w:sz w:val="32"/>
          <w:szCs w:val="32"/>
        </w:rPr>
        <w:t xml:space="preserve">, </w:t>
      </w:r>
      <w:r w:rsidR="00F5662C" w:rsidRPr="00F5662C">
        <w:rPr>
          <w:rFonts w:ascii="TH SarabunIT๙" w:hAnsi="TH SarabunIT๙" w:cs="TH SarabunIT๙"/>
          <w:sz w:val="32"/>
          <w:szCs w:val="32"/>
          <w:cs/>
        </w:rPr>
        <w:t>อบจ.ระนอง</w:t>
      </w:r>
      <w:r w:rsidR="00F5662C" w:rsidRPr="00F5662C">
        <w:rPr>
          <w:rFonts w:ascii="TH SarabunIT๙" w:hAnsi="TH SarabunIT๙" w:cs="TH SarabunIT๙"/>
          <w:sz w:val="32"/>
          <w:szCs w:val="32"/>
        </w:rPr>
        <w:t>,</w:t>
      </w:r>
      <w:r w:rsidR="00F5662C" w:rsidRPr="00F5662C">
        <w:rPr>
          <w:rFonts w:ascii="TH SarabunIT๙" w:hAnsi="TH SarabunIT๙" w:cs="TH SarabunIT๙"/>
          <w:sz w:val="32"/>
          <w:szCs w:val="32"/>
          <w:cs/>
        </w:rPr>
        <w:t>อบต.หงาว</w:t>
      </w:r>
      <w:r w:rsidR="00F5662C" w:rsidRPr="00F5662C">
        <w:rPr>
          <w:rFonts w:ascii="TH SarabunIT๙" w:hAnsi="TH SarabunIT๙" w:cs="TH SarabunIT๙"/>
          <w:sz w:val="32"/>
          <w:szCs w:val="32"/>
        </w:rPr>
        <w:t xml:space="preserve">, </w:t>
      </w:r>
      <w:r w:rsidR="00F5662C" w:rsidRPr="00F5662C">
        <w:rPr>
          <w:rFonts w:ascii="TH SarabunIT๙" w:hAnsi="TH SarabunIT๙" w:cs="TH SarabunIT๙"/>
          <w:sz w:val="32"/>
          <w:szCs w:val="32"/>
          <w:cs/>
        </w:rPr>
        <w:t xml:space="preserve">บ้านพักเด็กและครอบครัว จ.ระนอง พร้อมภาคประชาชน ร่วมจัดกิจกรรมวันเด็ก และเทศกาลปีใหม่ ปี2567 ร่วมสนับสนุนมอบของขวัญและทำกิจกรรมร่วมกับประชาชนในพื้นที่ บ้านหาดทรายดำ ม.5 ต.หงาว อ.เมือง จ.ระนอง  โดยมีนายธนกร </w:t>
      </w:r>
      <w:proofErr w:type="spellStart"/>
      <w:r w:rsidR="00F5662C" w:rsidRPr="00F5662C">
        <w:rPr>
          <w:rFonts w:ascii="TH SarabunIT๙" w:hAnsi="TH SarabunIT๙" w:cs="TH SarabunIT๙"/>
          <w:sz w:val="32"/>
          <w:szCs w:val="32"/>
          <w:cs/>
        </w:rPr>
        <w:t>บริสุ</w:t>
      </w:r>
      <w:proofErr w:type="spellEnd"/>
      <w:r w:rsidR="00F5662C" w:rsidRPr="00F5662C">
        <w:rPr>
          <w:rFonts w:ascii="TH SarabunIT๙" w:hAnsi="TH SarabunIT๙" w:cs="TH SarabunIT๙"/>
          <w:sz w:val="32"/>
          <w:szCs w:val="32"/>
          <w:cs/>
        </w:rPr>
        <w:t xml:space="preserve">ทธิญาณี นายก อบจ.ระนอง เป็นประธาน ณ ลาน </w:t>
      </w:r>
      <w:proofErr w:type="spellStart"/>
      <w:r w:rsidR="00F5662C" w:rsidRPr="00F5662C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="00F5662C" w:rsidRPr="00F5662C">
        <w:rPr>
          <w:rFonts w:ascii="TH SarabunIT๙" w:hAnsi="TH SarabunIT๙" w:cs="TH SarabunIT๙"/>
          <w:sz w:val="32"/>
          <w:szCs w:val="32"/>
          <w:cs/>
        </w:rPr>
        <w:t>.บ้านหาดทรายดำ</w:t>
      </w:r>
    </w:p>
    <w:p w14:paraId="438F2C66" w14:textId="58DAABE3" w:rsidR="00B04381" w:rsidRDefault="00B04381" w:rsidP="00306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bookmarkEnd w:id="0"/>
    <w:p w14:paraId="253D1F49" w14:textId="00C9EE9F" w:rsidR="00742F54" w:rsidRPr="00900E10" w:rsidRDefault="00F5662C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EF66B9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55520" behindDoc="1" locked="0" layoutInCell="1" allowOverlap="1" wp14:anchorId="3BF11603" wp14:editId="00E04CCB">
            <wp:simplePos x="0" y="0"/>
            <wp:positionH relativeFrom="column">
              <wp:posOffset>1522730</wp:posOffset>
            </wp:positionH>
            <wp:positionV relativeFrom="paragraph">
              <wp:posOffset>88900</wp:posOffset>
            </wp:positionV>
            <wp:extent cx="3841750" cy="2879725"/>
            <wp:effectExtent l="0" t="0" r="6350" b="0"/>
            <wp:wrapNone/>
            <wp:docPr id="13170044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28DFB" w14:textId="5C5AC319" w:rsidR="003011F1" w:rsidRDefault="00B361A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C253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A60EE42" w14:textId="0C85D5C1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6F4F80" w14:textId="24238472" w:rsidR="003011F1" w:rsidRDefault="00F5662C" w:rsidP="00F5662C">
      <w:pPr>
        <w:tabs>
          <w:tab w:val="left" w:pos="2784"/>
        </w:tabs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6D4F9337" w14:textId="60B45266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568E2A03" w14:textId="1F43114A" w:rsidR="003011F1" w:rsidRDefault="00F5662C" w:rsidP="00F5662C">
      <w:pPr>
        <w:tabs>
          <w:tab w:val="left" w:pos="8664"/>
        </w:tabs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2C4F4B35" w14:textId="41A047FA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F644348" w14:textId="048AF84F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D309A0D" w14:textId="4294462E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357FAFD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071CE5" w14:textId="7D92987C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B1CF2C" w14:textId="2B0177FB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ADE424" w14:textId="6EBEAF74" w:rsidR="003011F1" w:rsidRDefault="00F5662C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6544" behindDoc="1" locked="0" layoutInCell="1" allowOverlap="1" wp14:anchorId="75C86F01" wp14:editId="5DDEA2CD">
            <wp:simplePos x="0" y="0"/>
            <wp:positionH relativeFrom="column">
              <wp:posOffset>1522730</wp:posOffset>
            </wp:positionH>
            <wp:positionV relativeFrom="paragraph">
              <wp:posOffset>156845</wp:posOffset>
            </wp:positionV>
            <wp:extent cx="3841750" cy="2879090"/>
            <wp:effectExtent l="0" t="0" r="6350" b="0"/>
            <wp:wrapNone/>
            <wp:docPr id="17736425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6" r="8030"/>
                    <a:stretch/>
                  </pic:blipFill>
                  <pic:spPr bwMode="auto">
                    <a:xfrm>
                      <a:off x="0" y="0"/>
                      <a:ext cx="384175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39D7" w14:textId="7F40A9CA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4A6356F" w14:textId="13E6F03C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DDCEE65" w14:textId="094B441B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38A4C253" w14:textId="1CAF7B1B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E617DDD" w14:textId="4FA805BE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81115D1" w14:textId="582FE986" w:rsidR="00752EE5" w:rsidRDefault="00752EE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BB9850" w14:textId="77777777" w:rsidR="00A52B7F" w:rsidRDefault="00A52B7F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4EDFFA" w14:textId="77777777" w:rsidR="00A52B7F" w:rsidRDefault="00A52B7F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706801" w14:textId="77777777" w:rsidR="00A52B7F" w:rsidRDefault="00A52B7F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313A1B" w14:textId="77777777" w:rsidR="00A52B7F" w:rsidRDefault="00A52B7F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A610AC" w14:textId="77777777" w:rsidR="00A52B7F" w:rsidRDefault="00A52B7F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FD49E2" w14:textId="77777777" w:rsidR="00A52B7F" w:rsidRDefault="00A52B7F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28FF83" w14:textId="77777777" w:rsidR="00A52B7F" w:rsidRDefault="00A52B7F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30493F" w14:textId="77777777" w:rsidR="00A52B7F" w:rsidRPr="00A52B7F" w:rsidRDefault="00A52B7F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4A15D84" w14:textId="00B1DE32" w:rsidR="00A52B7F" w:rsidRDefault="00A52B7F" w:rsidP="00A52B7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A52B7F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-</w:t>
      </w:r>
      <w:r w:rsidRPr="00A52B7F">
        <w:rPr>
          <w:rFonts w:ascii="TH SarabunPSK" w:hAnsi="TH SarabunPSK" w:cs="TH SarabunPSK"/>
          <w:sz w:val="32"/>
          <w:szCs w:val="32"/>
          <w:cs/>
        </w:rPr>
        <w:t xml:space="preserve">5 ม.ค.67 พ.ต.อ.คำสิงห์  ศรียาภัย ผกก.สภ.ราชกรูด </w:t>
      </w:r>
      <w:r w:rsidRPr="00A52B7F">
        <w:rPr>
          <w:rFonts w:ascii="TH SarabunPSK" w:hAnsi="TH SarabunPSK" w:cs="TH SarabunPSK"/>
          <w:sz w:val="32"/>
          <w:szCs w:val="32"/>
        </w:rPr>
        <w:t xml:space="preserve">, </w:t>
      </w:r>
      <w:r w:rsidRPr="00A52B7F">
        <w:rPr>
          <w:rFonts w:ascii="TH SarabunPSK" w:hAnsi="TH SarabunPSK" w:cs="TH SarabunPSK"/>
          <w:sz w:val="32"/>
          <w:szCs w:val="32"/>
          <w:cs/>
        </w:rPr>
        <w:t xml:space="preserve">พ.ต.ท.สานิตย์  ผอมสวัสดิ์  รอง ผกก.ป.สภ.ราชกรูด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A52B7F">
        <w:rPr>
          <w:rFonts w:ascii="TH SarabunPSK" w:hAnsi="TH SarabunPSK" w:cs="TH SarabunPSK"/>
          <w:sz w:val="32"/>
          <w:szCs w:val="32"/>
          <w:cs/>
        </w:rPr>
        <w:t>พ.ต.ท.ประเทือง  สีสิน สวป./หน.ชมส.สภ.ราชกรูด มอบหมายให้ ข้าราชการ ตร. ชุด จิตอาสา/ชมส.สภ.ราชกรูด ว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B7F">
        <w:rPr>
          <w:rFonts w:ascii="TH SarabunPSK" w:hAnsi="TH SarabunPSK" w:cs="TH SarabunPSK"/>
          <w:sz w:val="32"/>
          <w:szCs w:val="32"/>
          <w:cs/>
        </w:rPr>
        <w:t>ร่วมกับหน่วยงานข้างเคียงในการตั้งจุดบริการประชาชนในช่วงเทศกาลปีใหม่ 2567 บริการแจกน้ำดื่ม ผ้าเย็น ให้แก่ผู้ที่เดินทางผ่าน ณ สามแยกราชกรูด</w:t>
      </w:r>
    </w:p>
    <w:p w14:paraId="1840995B" w14:textId="5EA9EF1E" w:rsidR="00A52B7F" w:rsidRPr="00A52B7F" w:rsidRDefault="00A52B7F" w:rsidP="00A52B7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57568" behindDoc="1" locked="0" layoutInCell="1" allowOverlap="1" wp14:anchorId="0DD68197" wp14:editId="4EBDAE90">
            <wp:simplePos x="0" y="0"/>
            <wp:positionH relativeFrom="column">
              <wp:posOffset>457835</wp:posOffset>
            </wp:positionH>
            <wp:positionV relativeFrom="paragraph">
              <wp:posOffset>163195</wp:posOffset>
            </wp:positionV>
            <wp:extent cx="5112952" cy="2880000"/>
            <wp:effectExtent l="0" t="0" r="0" b="0"/>
            <wp:wrapNone/>
            <wp:docPr id="97543803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8592" behindDoc="1" locked="0" layoutInCell="1" allowOverlap="1" wp14:anchorId="14F3F406" wp14:editId="6E36FE10">
            <wp:simplePos x="0" y="0"/>
            <wp:positionH relativeFrom="column">
              <wp:posOffset>454025</wp:posOffset>
            </wp:positionH>
            <wp:positionV relativeFrom="paragraph">
              <wp:posOffset>3302635</wp:posOffset>
            </wp:positionV>
            <wp:extent cx="5114838" cy="2880000"/>
            <wp:effectExtent l="0" t="0" r="0" b="0"/>
            <wp:wrapNone/>
            <wp:docPr id="1232527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sectPr w:rsidR="00A52B7F" w:rsidRPr="00A52B7F" w:rsidSect="00FC32D6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75096" w14:textId="77777777" w:rsidR="005032A0" w:rsidRDefault="005032A0" w:rsidP="00D23277">
      <w:pPr>
        <w:spacing w:after="0" w:line="240" w:lineRule="auto"/>
      </w:pPr>
      <w:r>
        <w:separator/>
      </w:r>
    </w:p>
  </w:endnote>
  <w:endnote w:type="continuationSeparator" w:id="0">
    <w:p w14:paraId="7ADD0A08" w14:textId="77777777" w:rsidR="005032A0" w:rsidRDefault="005032A0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03715" w14:textId="77777777" w:rsidR="005032A0" w:rsidRDefault="005032A0" w:rsidP="00D23277">
      <w:pPr>
        <w:spacing w:after="0" w:line="240" w:lineRule="auto"/>
      </w:pPr>
      <w:r>
        <w:separator/>
      </w:r>
    </w:p>
  </w:footnote>
  <w:footnote w:type="continuationSeparator" w:id="0">
    <w:p w14:paraId="47DD6A72" w14:textId="77777777" w:rsidR="005032A0" w:rsidRDefault="005032A0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438717">
    <w:abstractNumId w:val="1"/>
  </w:num>
  <w:num w:numId="2" w16cid:durableId="1156531497">
    <w:abstractNumId w:val="9"/>
  </w:num>
  <w:num w:numId="3" w16cid:durableId="467086127">
    <w:abstractNumId w:val="3"/>
  </w:num>
  <w:num w:numId="4" w16cid:durableId="1464075392">
    <w:abstractNumId w:val="16"/>
  </w:num>
  <w:num w:numId="5" w16cid:durableId="1061178320">
    <w:abstractNumId w:val="14"/>
  </w:num>
  <w:num w:numId="6" w16cid:durableId="1366444401">
    <w:abstractNumId w:val="0"/>
  </w:num>
  <w:num w:numId="7" w16cid:durableId="16199862">
    <w:abstractNumId w:val="10"/>
  </w:num>
  <w:num w:numId="8" w16cid:durableId="1711421034">
    <w:abstractNumId w:val="7"/>
  </w:num>
  <w:num w:numId="9" w16cid:durableId="1408183929">
    <w:abstractNumId w:val="12"/>
  </w:num>
  <w:num w:numId="10" w16cid:durableId="150291635">
    <w:abstractNumId w:val="2"/>
  </w:num>
  <w:num w:numId="11" w16cid:durableId="72363751">
    <w:abstractNumId w:val="17"/>
  </w:num>
  <w:num w:numId="12" w16cid:durableId="387725449">
    <w:abstractNumId w:val="11"/>
  </w:num>
  <w:num w:numId="13" w16cid:durableId="585503083">
    <w:abstractNumId w:val="8"/>
  </w:num>
  <w:num w:numId="14" w16cid:durableId="534393810">
    <w:abstractNumId w:val="15"/>
  </w:num>
  <w:num w:numId="15" w16cid:durableId="1020012712">
    <w:abstractNumId w:val="13"/>
  </w:num>
  <w:num w:numId="16" w16cid:durableId="179011345">
    <w:abstractNumId w:val="5"/>
  </w:num>
  <w:num w:numId="17" w16cid:durableId="2066685009">
    <w:abstractNumId w:val="6"/>
  </w:num>
  <w:num w:numId="18" w16cid:durableId="594366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35B5A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3A4B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1F7B5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54C1A"/>
    <w:rsid w:val="00262C0B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32A0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2510"/>
    <w:rsid w:val="005A3CB8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25171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B729B"/>
    <w:rsid w:val="008C3F9E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4F55"/>
    <w:rsid w:val="00955EA4"/>
    <w:rsid w:val="0096043B"/>
    <w:rsid w:val="00962ED2"/>
    <w:rsid w:val="00977982"/>
    <w:rsid w:val="00990EE7"/>
    <w:rsid w:val="00991D8E"/>
    <w:rsid w:val="009A269A"/>
    <w:rsid w:val="009B7274"/>
    <w:rsid w:val="009D34BA"/>
    <w:rsid w:val="009D6556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2B7F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74B8A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BF4918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11A"/>
    <w:rsid w:val="00CB1A21"/>
    <w:rsid w:val="00CB27F9"/>
    <w:rsid w:val="00CB57E3"/>
    <w:rsid w:val="00CC1BF0"/>
    <w:rsid w:val="00CC7141"/>
    <w:rsid w:val="00CC7E8D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09EA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5662C"/>
    <w:rsid w:val="00F6009F"/>
    <w:rsid w:val="00F72C4A"/>
    <w:rsid w:val="00F7517D"/>
    <w:rsid w:val="00F83D74"/>
    <w:rsid w:val="00F9609E"/>
    <w:rsid w:val="00FB0FDB"/>
    <w:rsid w:val="00FC07F3"/>
    <w:rsid w:val="00FC32D6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fotong Tongufo</cp:lastModifiedBy>
  <cp:revision>2</cp:revision>
  <cp:lastPrinted>2024-02-21T12:10:00Z</cp:lastPrinted>
  <dcterms:created xsi:type="dcterms:W3CDTF">2024-04-29T17:46:00Z</dcterms:created>
  <dcterms:modified xsi:type="dcterms:W3CDTF">2024-04-29T17:46:00Z</dcterms:modified>
</cp:coreProperties>
</file>